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58" w:rsidRDefault="00507D58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62B15" w:rsidRDefault="00D62B15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A7738" w:rsidRDefault="00291A99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NTROLN</w:t>
      </w:r>
      <w:r w:rsidR="00D357ED">
        <w:rPr>
          <w:rFonts w:ascii="Arial" w:hAnsi="Arial" w:cs="Arial"/>
          <w:b/>
          <w:sz w:val="36"/>
          <w:szCs w:val="36"/>
        </w:rPr>
        <w:t>I LI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C71AC">
        <w:rPr>
          <w:rFonts w:ascii="Arial" w:hAnsi="Arial" w:cs="Arial"/>
          <w:b/>
          <w:sz w:val="36"/>
          <w:szCs w:val="36"/>
        </w:rPr>
        <w:t xml:space="preserve">ZAHTEVKA ZA </w:t>
      </w:r>
      <w:r w:rsidR="005C6FCB">
        <w:rPr>
          <w:rFonts w:ascii="Arial" w:hAnsi="Arial" w:cs="Arial"/>
          <w:b/>
          <w:sz w:val="36"/>
          <w:szCs w:val="36"/>
        </w:rPr>
        <w:t>IZPLAČILO</w:t>
      </w:r>
      <w:r w:rsidR="005C71AC">
        <w:rPr>
          <w:rFonts w:ascii="Arial" w:hAnsi="Arial" w:cs="Arial"/>
          <w:b/>
          <w:sz w:val="36"/>
          <w:szCs w:val="36"/>
        </w:rPr>
        <w:t xml:space="preserve"> </w:t>
      </w:r>
    </w:p>
    <w:p w:rsidR="00AA7738" w:rsidRDefault="00AA7738" w:rsidP="00AA7738">
      <w:pPr>
        <w:spacing w:after="0"/>
        <w:rPr>
          <w:rFonts w:ascii="Arial" w:hAnsi="Arial" w:cs="Arial"/>
        </w:rPr>
      </w:pPr>
    </w:p>
    <w:p w:rsidR="006429C6" w:rsidRDefault="006429C6" w:rsidP="00AA7738">
      <w:pPr>
        <w:spacing w:after="0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Šifra projekta</w:t>
      </w:r>
      <w:r w:rsidRPr="00FB39CF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Pr="006429C6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780FDF" w:rsidRDefault="006429C6" w:rsidP="00AA7738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ratek naslov projekta</w:t>
      </w:r>
      <w:r w:rsidRPr="002724C2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:rsidR="00FB39CF" w:rsidRDefault="00FB39CF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1062"/>
        <w:gridCol w:w="4842"/>
        <w:gridCol w:w="1696"/>
        <w:gridCol w:w="1629"/>
      </w:tblGrid>
      <w:tr w:rsidR="003E4D95" w:rsidRPr="00D90AD1" w:rsidTr="006429C6">
        <w:trPr>
          <w:trHeight w:val="255"/>
          <w:tblHeader/>
        </w:trPr>
        <w:tc>
          <w:tcPr>
            <w:tcW w:w="1030" w:type="dxa"/>
          </w:tcPr>
          <w:p w:rsidR="003E4D95" w:rsidRPr="00D90AD1" w:rsidRDefault="003E4D95" w:rsidP="005C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Zap. št. podatka iz zahtevka za </w:t>
            </w:r>
            <w:r w:rsidR="005C6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plačilo</w:t>
            </w:r>
          </w:p>
        </w:tc>
        <w:tc>
          <w:tcPr>
            <w:tcW w:w="4864" w:type="dxa"/>
            <w:hideMark/>
          </w:tcPr>
          <w:p w:rsidR="003E4D95" w:rsidRPr="00D90AD1" w:rsidRDefault="0028592A" w:rsidP="00285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701" w:type="dxa"/>
            <w:hideMark/>
          </w:tcPr>
          <w:p w:rsidR="003E4D95" w:rsidRPr="00D90AD1" w:rsidRDefault="0028592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1634" w:type="dxa"/>
            <w:hideMark/>
          </w:tcPr>
          <w:p w:rsidR="003E4D95" w:rsidRPr="00D90AD1" w:rsidRDefault="00AE00E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864" w:type="dxa"/>
            <w:hideMark/>
          </w:tcPr>
          <w:p w:rsidR="006429C6" w:rsidRPr="00D90AD1" w:rsidRDefault="006429C6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55720" w:rsidRPr="00D90AD1" w:rsidTr="006429C6">
        <w:trPr>
          <w:trHeight w:val="65"/>
        </w:trPr>
        <w:tc>
          <w:tcPr>
            <w:tcW w:w="1030" w:type="dxa"/>
          </w:tcPr>
          <w:p w:rsidR="00555720" w:rsidRPr="00D90AD1" w:rsidRDefault="00555720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864" w:type="dxa"/>
            <w:hideMark/>
          </w:tcPr>
          <w:p w:rsidR="00555720" w:rsidRPr="00D90AD1" w:rsidRDefault="00555720" w:rsidP="004310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557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gre za zahtevek za predplačilo?</w:t>
            </w:r>
          </w:p>
        </w:tc>
        <w:tc>
          <w:tcPr>
            <w:tcW w:w="1701" w:type="dxa"/>
            <w:hideMark/>
          </w:tcPr>
          <w:p w:rsidR="00555720" w:rsidRPr="00D90AD1" w:rsidRDefault="00555720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555720" w:rsidRPr="00D90AD1" w:rsidRDefault="00555720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6429C6">
        <w:trPr>
          <w:trHeight w:val="56"/>
        </w:trPr>
        <w:tc>
          <w:tcPr>
            <w:tcW w:w="1030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4" w:type="dxa"/>
          </w:tcPr>
          <w:p w:rsidR="006429C6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0013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edplačilo (če je primerno)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0013F" w:rsidRPr="00D90AD1" w:rsidTr="006429C6">
        <w:trPr>
          <w:trHeight w:val="65"/>
        </w:trPr>
        <w:tc>
          <w:tcPr>
            <w:tcW w:w="1030" w:type="dxa"/>
          </w:tcPr>
          <w:p w:rsidR="0030013F" w:rsidRDefault="00DC7F7C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864" w:type="dxa"/>
          </w:tcPr>
          <w:p w:rsidR="0030013F" w:rsidRPr="00555720" w:rsidRDefault="00DC7F7C" w:rsidP="00BD4C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C7F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je maksimalen znesek predplačila v skladu s </w:t>
            </w:r>
            <w:r w:rsidR="00BD4C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no pogodbo</w:t>
            </w:r>
            <w:r w:rsidRPr="00DC7F7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?</w:t>
            </w:r>
          </w:p>
        </w:tc>
        <w:tc>
          <w:tcPr>
            <w:tcW w:w="1701" w:type="dxa"/>
          </w:tcPr>
          <w:p w:rsidR="0030013F" w:rsidRDefault="009752E8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</w:tcPr>
          <w:p w:rsidR="0030013F" w:rsidRDefault="0030013F" w:rsidP="004310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6429C6">
        <w:trPr>
          <w:trHeight w:val="56"/>
        </w:trPr>
        <w:tc>
          <w:tcPr>
            <w:tcW w:w="1030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4" w:type="dxa"/>
          </w:tcPr>
          <w:p w:rsidR="006429C6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Pr="00D5669F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5669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i podatki o projektu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830535" w:rsidTr="006429C6">
        <w:trPr>
          <w:trHeight w:val="510"/>
        </w:trPr>
        <w:tc>
          <w:tcPr>
            <w:tcW w:w="1030" w:type="dxa"/>
          </w:tcPr>
          <w:p w:rsidR="003E4D95" w:rsidRPr="00830535" w:rsidRDefault="0083053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864" w:type="dxa"/>
            <w:hideMark/>
          </w:tcPr>
          <w:p w:rsidR="003E4D95" w:rsidRPr="00830535" w:rsidRDefault="00D5669F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edložen ZzI v skladu s sporazumom o dodelitvi sredstev?</w:t>
            </w:r>
          </w:p>
        </w:tc>
        <w:tc>
          <w:tcPr>
            <w:tcW w:w="1701" w:type="dxa"/>
            <w:hideMark/>
          </w:tcPr>
          <w:p w:rsidR="003E4D95" w:rsidRPr="00830535" w:rsidRDefault="0028592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bookmarkStart w:id="0" w:name="Spust1"/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634" w:type="dxa"/>
            <w:hideMark/>
          </w:tcPr>
          <w:p w:rsidR="003E4D95" w:rsidRPr="00830535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134F6" w:rsidRPr="00830535" w:rsidTr="006429C6">
        <w:trPr>
          <w:trHeight w:val="174"/>
        </w:trPr>
        <w:tc>
          <w:tcPr>
            <w:tcW w:w="1030" w:type="dxa"/>
          </w:tcPr>
          <w:p w:rsidR="006134F6" w:rsidRPr="00830535" w:rsidRDefault="00830535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864" w:type="dxa"/>
            <w:hideMark/>
          </w:tcPr>
          <w:p w:rsidR="006134F6" w:rsidRPr="00830535" w:rsidRDefault="00830535" w:rsidP="00AC3C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redhodno izvedene ustrezne kontrole pravne podlage za izvajanje projekta (kontrola postopka javnega razpisa)?</w:t>
            </w:r>
          </w:p>
        </w:tc>
        <w:tc>
          <w:tcPr>
            <w:tcW w:w="1701" w:type="dxa"/>
            <w:hideMark/>
          </w:tcPr>
          <w:p w:rsidR="006134F6" w:rsidRPr="00830535" w:rsidRDefault="006134F6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8305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6134F6" w:rsidRPr="00830535" w:rsidRDefault="006134F6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757EFD" w:rsidTr="006429C6">
        <w:trPr>
          <w:trHeight w:val="174"/>
        </w:trPr>
        <w:tc>
          <w:tcPr>
            <w:tcW w:w="1030" w:type="dxa"/>
          </w:tcPr>
          <w:p w:rsidR="003E4D95" w:rsidRPr="00757EFD" w:rsidRDefault="00757EFD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864" w:type="dxa"/>
            <w:hideMark/>
          </w:tcPr>
          <w:p w:rsidR="003E4D95" w:rsidRPr="00757EFD" w:rsidRDefault="00757EFD" w:rsidP="00957A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edviden zaključek projekta v skladu s sporazumom o dodelitvi sredstev?</w:t>
            </w:r>
          </w:p>
        </w:tc>
        <w:tc>
          <w:tcPr>
            <w:tcW w:w="1701" w:type="dxa"/>
            <w:hideMark/>
          </w:tcPr>
          <w:p w:rsidR="003E4D95" w:rsidRPr="00757EFD" w:rsidRDefault="00F124F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757EFD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757EFD" w:rsidTr="006429C6">
        <w:trPr>
          <w:trHeight w:val="549"/>
        </w:trPr>
        <w:tc>
          <w:tcPr>
            <w:tcW w:w="1030" w:type="dxa"/>
          </w:tcPr>
          <w:p w:rsidR="003E4D95" w:rsidRPr="00757EFD" w:rsidRDefault="00757EFD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4864" w:type="dxa"/>
            <w:hideMark/>
          </w:tcPr>
          <w:p w:rsidR="003E4D95" w:rsidRPr="00757EFD" w:rsidRDefault="003E4D95" w:rsidP="00BE2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otrebno, ali je obdobje poročanje usklajeno s preteklimi zahtevki na projektu in predvidenim zaključkom projekta?</w:t>
            </w:r>
          </w:p>
        </w:tc>
        <w:tc>
          <w:tcPr>
            <w:tcW w:w="1701" w:type="dxa"/>
            <w:hideMark/>
          </w:tcPr>
          <w:p w:rsidR="003E4D95" w:rsidRPr="00757EFD" w:rsidRDefault="00BE57BB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57EF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757EFD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6429C6">
        <w:trPr>
          <w:trHeight w:val="56"/>
        </w:trPr>
        <w:tc>
          <w:tcPr>
            <w:tcW w:w="1030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4" w:type="dxa"/>
          </w:tcPr>
          <w:p w:rsidR="006429C6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338B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birno vsebinsko poročilo o izvajanju projekta v obdobju poročanja</w:t>
            </w:r>
            <w:r w:rsidRPr="000E735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30345D" w:rsidTr="006429C6">
        <w:trPr>
          <w:trHeight w:val="56"/>
        </w:trPr>
        <w:tc>
          <w:tcPr>
            <w:tcW w:w="1030" w:type="dxa"/>
          </w:tcPr>
          <w:p w:rsidR="003E4D95" w:rsidRPr="0030345D" w:rsidRDefault="00780FDF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864" w:type="dxa"/>
            <w:hideMark/>
          </w:tcPr>
          <w:p w:rsidR="003E4D95" w:rsidRPr="0030345D" w:rsidRDefault="00866019" w:rsidP="003034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i ustrezni opisi napredka pri doseganju projektnih ciljev, skladno s sporazumom o dodelitvi sredstev?</w:t>
            </w:r>
          </w:p>
        </w:tc>
        <w:tc>
          <w:tcPr>
            <w:tcW w:w="1701" w:type="dxa"/>
            <w:hideMark/>
          </w:tcPr>
          <w:p w:rsidR="003E4D95" w:rsidRPr="0030345D" w:rsidRDefault="00DC50B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30345D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30345D" w:rsidTr="006429C6">
        <w:trPr>
          <w:trHeight w:val="56"/>
        </w:trPr>
        <w:tc>
          <w:tcPr>
            <w:tcW w:w="1030" w:type="dxa"/>
          </w:tcPr>
          <w:p w:rsidR="003E4D95" w:rsidRPr="0030345D" w:rsidRDefault="00FB2B3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4864" w:type="dxa"/>
            <w:hideMark/>
          </w:tcPr>
          <w:p w:rsidR="003E4D95" w:rsidRPr="0030345D" w:rsidRDefault="003E4D95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ročanje po kazalnikih ustrezno?</w:t>
            </w:r>
          </w:p>
        </w:tc>
        <w:tc>
          <w:tcPr>
            <w:tcW w:w="1701" w:type="dxa"/>
            <w:hideMark/>
          </w:tcPr>
          <w:p w:rsidR="003E4D95" w:rsidRPr="0030345D" w:rsidRDefault="00FB2B3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30345D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30345D" w:rsidTr="006429C6">
        <w:trPr>
          <w:trHeight w:val="182"/>
        </w:trPr>
        <w:tc>
          <w:tcPr>
            <w:tcW w:w="1030" w:type="dxa"/>
          </w:tcPr>
          <w:p w:rsidR="003E4D95" w:rsidRPr="0030345D" w:rsidRDefault="00312E8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864" w:type="dxa"/>
            <w:hideMark/>
          </w:tcPr>
          <w:p w:rsidR="003E4D95" w:rsidRPr="0030345D" w:rsidRDefault="00312E81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je primerno, ali so priložena ustrezna dokazila, s katerimi se utemeljujejo dejavniki, ki bi lahko znatno </w:t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plivali na doseganje katerih koli ciljev, zlasti pa prepočasen napredek?</w:t>
            </w:r>
          </w:p>
        </w:tc>
        <w:tc>
          <w:tcPr>
            <w:tcW w:w="1701" w:type="dxa"/>
            <w:hideMark/>
          </w:tcPr>
          <w:p w:rsidR="003E4D95" w:rsidRPr="0030345D" w:rsidRDefault="003E25CC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30345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30345D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6429C6">
        <w:trPr>
          <w:trHeight w:val="56"/>
        </w:trPr>
        <w:tc>
          <w:tcPr>
            <w:tcW w:w="1030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4864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6429C6">
        <w:trPr>
          <w:trHeight w:val="56"/>
        </w:trPr>
        <w:tc>
          <w:tcPr>
            <w:tcW w:w="1030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4" w:type="dxa"/>
          </w:tcPr>
          <w:p w:rsidR="006429C6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Pr="00C83618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8361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sko poročilo po aktivnostih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C83618" w:rsidTr="006429C6">
        <w:trPr>
          <w:trHeight w:val="36"/>
        </w:trPr>
        <w:tc>
          <w:tcPr>
            <w:tcW w:w="1030" w:type="dxa"/>
          </w:tcPr>
          <w:p w:rsidR="003E4D95" w:rsidRPr="00C83618" w:rsidRDefault="003E25CC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864" w:type="dxa"/>
            <w:hideMark/>
          </w:tcPr>
          <w:p w:rsidR="003E4D95" w:rsidRPr="00C83618" w:rsidRDefault="00312E81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</w:t>
            </w:r>
            <w:r w:rsidR="003E4D95"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ustrezni opisi dogodkov/aktivnosti, ki so se izvajali, vključno z morebitnimi dokazili?</w:t>
            </w:r>
          </w:p>
        </w:tc>
        <w:tc>
          <w:tcPr>
            <w:tcW w:w="1701" w:type="dxa"/>
            <w:hideMark/>
          </w:tcPr>
          <w:p w:rsidR="003E4D95" w:rsidRPr="00C83618" w:rsidRDefault="00276857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8361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C83618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6429C6">
        <w:trPr>
          <w:trHeight w:val="56"/>
        </w:trPr>
        <w:tc>
          <w:tcPr>
            <w:tcW w:w="1030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4" w:type="dxa"/>
          </w:tcPr>
          <w:p w:rsidR="006429C6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Pr="000B6E44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B6E4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ktivnosti obveščanja in objavljanja v obdobju poročanja glede na uporabljena komunikacijska orodja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0B6E44" w:rsidTr="006429C6">
        <w:trPr>
          <w:trHeight w:val="36"/>
        </w:trPr>
        <w:tc>
          <w:tcPr>
            <w:tcW w:w="1030" w:type="dxa"/>
          </w:tcPr>
          <w:p w:rsidR="003E4D95" w:rsidRPr="000B6E44" w:rsidRDefault="00276857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6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864" w:type="dxa"/>
            <w:hideMark/>
          </w:tcPr>
          <w:p w:rsidR="003E4D95" w:rsidRPr="000B6E44" w:rsidRDefault="003E4D95" w:rsidP="000B6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6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e ustrezne informacije o izvedenih ukrepih obveščanja in objavljanja?</w:t>
            </w:r>
          </w:p>
        </w:tc>
        <w:tc>
          <w:tcPr>
            <w:tcW w:w="1701" w:type="dxa"/>
            <w:hideMark/>
          </w:tcPr>
          <w:p w:rsidR="003E4D95" w:rsidRPr="000B6E44" w:rsidRDefault="00276857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B6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B6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B6E4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3E4D95" w:rsidRPr="000B6E44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2C1894" w:rsidRPr="000A08F6" w:rsidRDefault="002C1894" w:rsidP="00AA7738">
      <w:pPr>
        <w:spacing w:after="0"/>
        <w:rPr>
          <w:rFonts w:ascii="Arial" w:hAnsi="Arial" w:cs="Arial"/>
          <w:highlight w:val="yellow"/>
        </w:rPr>
      </w:pPr>
    </w:p>
    <w:p w:rsidR="008D4A52" w:rsidRPr="000A08F6" w:rsidRDefault="008D4A52" w:rsidP="00AA7738">
      <w:pPr>
        <w:spacing w:after="0"/>
        <w:rPr>
          <w:rFonts w:ascii="Arial" w:hAnsi="Arial" w:cs="Arial"/>
          <w:highlight w:val="yellow"/>
        </w:rPr>
        <w:sectPr w:rsidR="008D4A52" w:rsidRPr="000A08F6" w:rsidSect="00116261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14249" w:type="dxa"/>
        <w:tblLayout w:type="fixed"/>
        <w:tblLook w:val="04A0" w:firstRow="1" w:lastRow="0" w:firstColumn="1" w:lastColumn="0" w:noHBand="0" w:noVBand="1"/>
        <w:tblCaption w:val="Izdatki po kategorijah (obračun zahtevka za izplačilo)"/>
        <w:tblDescription w:val="Izdatki po kategorijah (obračun zahtevka za izplačilo)"/>
      </w:tblPr>
      <w:tblGrid>
        <w:gridCol w:w="562"/>
        <w:gridCol w:w="1418"/>
        <w:gridCol w:w="12269"/>
      </w:tblGrid>
      <w:tr w:rsidR="004C1EF1" w:rsidRPr="000A08F6" w:rsidTr="004C1EF1">
        <w:trPr>
          <w:trHeight w:val="56"/>
          <w:tblHeader/>
        </w:trPr>
        <w:tc>
          <w:tcPr>
            <w:tcW w:w="562" w:type="dxa"/>
            <w:tcBorders>
              <w:right w:val="nil"/>
            </w:tcBorders>
          </w:tcPr>
          <w:p w:rsidR="004C1EF1" w:rsidRPr="000A08F6" w:rsidRDefault="004C1EF1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C1EF1" w:rsidRDefault="004C1EF1" w:rsidP="000B6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2269" w:type="dxa"/>
            <w:tcBorders>
              <w:left w:val="nil"/>
            </w:tcBorders>
          </w:tcPr>
          <w:p w:rsidR="004C1EF1" w:rsidRPr="000A08F6" w:rsidRDefault="004C1EF1" w:rsidP="000B6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0B6E4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datki po kategorijah (obračun zahtevka za izplačilo)</w:t>
            </w:r>
          </w:p>
        </w:tc>
      </w:tr>
      <w:tr w:rsidR="00897433" w:rsidRPr="000A08F6" w:rsidTr="004C1EF1">
        <w:trPr>
          <w:trHeight w:val="437"/>
          <w:tblHeader/>
        </w:trPr>
        <w:tc>
          <w:tcPr>
            <w:tcW w:w="562" w:type="dxa"/>
            <w:tcBorders>
              <w:bottom w:val="nil"/>
            </w:tcBorders>
          </w:tcPr>
          <w:p w:rsidR="00897433" w:rsidRPr="000A08F6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highlight w:val="yellow"/>
                <w:lang w:eastAsia="sl-SI"/>
              </w:rPr>
            </w:pPr>
            <w:r w:rsidRPr="005D4DF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897433" w:rsidRPr="005D4DF0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l-SI"/>
              </w:rPr>
            </w:pPr>
            <w:r w:rsidRPr="005D4DF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Zap. št. izdatka oz. prejemka</w:t>
            </w:r>
          </w:p>
        </w:tc>
        <w:tc>
          <w:tcPr>
            <w:tcW w:w="12269" w:type="dxa"/>
            <w:hideMark/>
          </w:tcPr>
          <w:p w:rsidR="00897433" w:rsidRPr="006F6113" w:rsidRDefault="00897433" w:rsidP="005C772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li je / so: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avna podlaga primerna za koriščenje sredstev iz sklada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avna podlaga vnesena v MIGRA II (če je primerno)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v skladu s slovensko zakonodajo in se ujema s podatki iz pravne podlage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skladen z vsebino projekta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datum nastanka stroška v skladu s pravno podlago za izvajanje projekta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pravilno obračunan ter se ujema z računom ali situacijo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umeščen v ustrezno kategorijo in skladen s pravili upravičenosti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iložene vse zahtevane in druge priloge, iz katerih so razvidni izdatki (če je primerno);</w:t>
            </w:r>
          </w:p>
          <w:p w:rsidR="00897433" w:rsidRPr="006F6113" w:rsidRDefault="00897433" w:rsidP="00331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iložena skladna potrditev prejema blaga, storitve, opravljene gradnje (če je primerno);</w:t>
            </w:r>
          </w:p>
          <w:p w:rsidR="00897433" w:rsidRPr="00331823" w:rsidRDefault="00897433" w:rsidP="005C77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F611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iloženo dokazilo o plačilu.</w:t>
            </w:r>
          </w:p>
        </w:tc>
      </w:tr>
    </w:tbl>
    <w:p w:rsidR="004C1EF1" w:rsidRPr="004C1EF1" w:rsidRDefault="004C1EF1">
      <w:pPr>
        <w:rPr>
          <w:sz w:val="2"/>
          <w:szCs w:val="2"/>
        </w:rPr>
      </w:pPr>
    </w:p>
    <w:tbl>
      <w:tblPr>
        <w:tblStyle w:val="Tabelamrea"/>
        <w:tblW w:w="14249" w:type="dxa"/>
        <w:tblLayout w:type="fixed"/>
        <w:tblLook w:val="04A0" w:firstRow="1" w:lastRow="0" w:firstColumn="1" w:lastColumn="0" w:noHBand="0" w:noVBand="1"/>
        <w:tblCaption w:val="Izdatki po kategorijah (obračun zahtevka za izplačilo)"/>
        <w:tblDescription w:val="Izdatki po kategorijah (obračun zahtevka za izplačilo)"/>
      </w:tblPr>
      <w:tblGrid>
        <w:gridCol w:w="723"/>
        <w:gridCol w:w="1133"/>
        <w:gridCol w:w="3828"/>
        <w:gridCol w:w="1842"/>
        <w:gridCol w:w="2413"/>
        <w:gridCol w:w="4310"/>
      </w:tblGrid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897433" w:rsidRPr="00E45F30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828" w:type="dxa"/>
          </w:tcPr>
          <w:p w:rsidR="00897433" w:rsidRPr="00E45F30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</w:t>
            </w:r>
          </w:p>
        </w:tc>
        <w:tc>
          <w:tcPr>
            <w:tcW w:w="1842" w:type="dxa"/>
          </w:tcPr>
          <w:p w:rsidR="00897433" w:rsidRPr="00E45F30" w:rsidRDefault="00E424DD" w:rsidP="00E4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upravičeno</w:t>
            </w:r>
          </w:p>
        </w:tc>
        <w:tc>
          <w:tcPr>
            <w:tcW w:w="2413" w:type="dxa"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ifra nepravilnosti</w:t>
            </w:r>
          </w:p>
        </w:tc>
        <w:tc>
          <w:tcPr>
            <w:tcW w:w="4310" w:type="dxa"/>
          </w:tcPr>
          <w:p w:rsidR="00897433" w:rsidRPr="00E45F30" w:rsidRDefault="00897433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897433" w:rsidRPr="00E45F30" w:rsidTr="004C1EF1">
        <w:trPr>
          <w:trHeight w:val="224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" w:name="Besedilo5"/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bookmarkStart w:id="2" w:name="Besedilo4"/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7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8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897433" w:rsidRPr="00E45F30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897433" w:rsidRPr="000A08F6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133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0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828" w:type="dxa"/>
            <w:hideMark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2" w:type="dxa"/>
            <w:hideMark/>
          </w:tcPr>
          <w:p w:rsidR="00897433" w:rsidRPr="00E45F30" w:rsidRDefault="00897433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E45F30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Pr="00E45F3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hideMark/>
          </w:tcPr>
          <w:p w:rsidR="00897433" w:rsidRPr="00E45F30" w:rsidRDefault="00897433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897433" w:rsidRPr="00E45F30" w:rsidRDefault="00897433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4C1EF1" w:rsidRPr="004C1EF1" w:rsidRDefault="004C1EF1">
      <w:pPr>
        <w:rPr>
          <w:sz w:val="2"/>
          <w:szCs w:val="2"/>
        </w:rPr>
      </w:pPr>
    </w:p>
    <w:tbl>
      <w:tblPr>
        <w:tblStyle w:val="Tabelamrea"/>
        <w:tblW w:w="14249" w:type="dxa"/>
        <w:tblLayout w:type="fixed"/>
        <w:tblLook w:val="04A0" w:firstRow="1" w:lastRow="0" w:firstColumn="1" w:lastColumn="0" w:noHBand="0" w:noVBand="1"/>
        <w:tblCaption w:val="Izdatki po kategorijah (obračun zahtevka za izplačilo)"/>
        <w:tblDescription w:val="Izdatki po kategorijah (obračun zahtevka za izplačilo)"/>
      </w:tblPr>
      <w:tblGrid>
        <w:gridCol w:w="723"/>
        <w:gridCol w:w="4961"/>
        <w:gridCol w:w="1842"/>
        <w:gridCol w:w="2413"/>
        <w:gridCol w:w="4310"/>
      </w:tblGrid>
      <w:tr w:rsidR="00E177C4" w:rsidRPr="00897433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61" w:type="dxa"/>
            <w:hideMark/>
          </w:tcPr>
          <w:p w:rsidR="00E177C4" w:rsidRPr="005447C5" w:rsidRDefault="00E177C4" w:rsidP="002B3C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kupaj neupravičeni izdatki po tem ZzI:</w:t>
            </w:r>
          </w:p>
        </w:tc>
        <w:tc>
          <w:tcPr>
            <w:tcW w:w="1842" w:type="dxa"/>
            <w:hideMark/>
          </w:tcPr>
          <w:p w:rsidR="00E177C4" w:rsidRPr="005447C5" w:rsidRDefault="00E177C4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bookmarkStart w:id="3" w:name="Besedilo7"/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5447C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[Σ]</w:t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2413" w:type="dxa"/>
            <w:tcBorders>
              <w:bottom w:val="nil"/>
            </w:tcBorders>
            <w:hideMark/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177C4" w:rsidRPr="00897433" w:rsidTr="004C1EF1">
        <w:trPr>
          <w:trHeight w:val="56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61" w:type="dxa"/>
          </w:tcPr>
          <w:p w:rsidR="00E177C4" w:rsidRPr="00897433" w:rsidRDefault="00E177C4" w:rsidP="002B3C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prejšnjih ZzI na projektu:</w:t>
            </w:r>
          </w:p>
        </w:tc>
        <w:tc>
          <w:tcPr>
            <w:tcW w:w="1842" w:type="dxa"/>
          </w:tcPr>
          <w:p w:rsidR="00E177C4" w:rsidRPr="00897433" w:rsidRDefault="00E177C4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89743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177C4" w:rsidRPr="00897433" w:rsidTr="004C1EF1">
        <w:trPr>
          <w:trHeight w:val="93"/>
          <w:tblHeader/>
        </w:trPr>
        <w:tc>
          <w:tcPr>
            <w:tcW w:w="723" w:type="dxa"/>
            <w:tcBorders>
              <w:top w:val="nil"/>
              <w:bottom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61" w:type="dxa"/>
          </w:tcPr>
          <w:p w:rsidR="00E177C4" w:rsidRPr="00897433" w:rsidRDefault="00E177C4" w:rsidP="001E3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na projektu:</w:t>
            </w:r>
          </w:p>
        </w:tc>
        <w:tc>
          <w:tcPr>
            <w:tcW w:w="1842" w:type="dxa"/>
          </w:tcPr>
          <w:p w:rsidR="00E177C4" w:rsidRPr="00897433" w:rsidRDefault="00E177C4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897433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 w:rsidRPr="008974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E177C4" w:rsidRPr="00897433" w:rsidTr="004C1EF1">
        <w:trPr>
          <w:trHeight w:val="123"/>
          <w:tblHeader/>
        </w:trPr>
        <w:tc>
          <w:tcPr>
            <w:tcW w:w="723" w:type="dxa"/>
            <w:tcBorders>
              <w:top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961" w:type="dxa"/>
          </w:tcPr>
          <w:p w:rsidR="00E177C4" w:rsidRPr="005447C5" w:rsidRDefault="00E177C4" w:rsidP="001E30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manjšanje skupnega zneska za izplačilo zaradi ugotovljene napake pri poračunu predplačila.</w:t>
            </w:r>
          </w:p>
        </w:tc>
        <w:tc>
          <w:tcPr>
            <w:tcW w:w="1842" w:type="dxa"/>
          </w:tcPr>
          <w:p w:rsidR="00E177C4" w:rsidRPr="005447C5" w:rsidRDefault="005447C5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5447C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[€]</w:t>
            </w:r>
            <w:r w:rsidRPr="005447C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413" w:type="dxa"/>
            <w:tcBorders>
              <w:top w:val="nil"/>
            </w:tcBorders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E177C4" w:rsidRPr="00897433" w:rsidRDefault="00E177C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67149D" w:rsidRPr="00897433" w:rsidRDefault="0067149D" w:rsidP="00AA7738">
      <w:pPr>
        <w:spacing w:after="0"/>
        <w:rPr>
          <w:rFonts w:ascii="Arial" w:hAnsi="Arial" w:cs="Arial"/>
        </w:rPr>
      </w:pPr>
    </w:p>
    <w:p w:rsidR="0067149D" w:rsidRPr="000A08F6" w:rsidRDefault="0067149D" w:rsidP="00AA7738">
      <w:pPr>
        <w:spacing w:after="0"/>
        <w:rPr>
          <w:rFonts w:ascii="Arial" w:hAnsi="Arial" w:cs="Arial"/>
          <w:highlight w:val="yellow"/>
        </w:rPr>
      </w:pPr>
    </w:p>
    <w:p w:rsidR="008D4A52" w:rsidRPr="000A08F6" w:rsidRDefault="008D4A52" w:rsidP="00AA7738">
      <w:pPr>
        <w:spacing w:after="0"/>
        <w:rPr>
          <w:rFonts w:ascii="Arial" w:hAnsi="Arial" w:cs="Arial"/>
          <w:highlight w:val="yellow"/>
        </w:rPr>
        <w:sectPr w:rsidR="008D4A52" w:rsidRPr="000A08F6" w:rsidSect="008D4A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1029"/>
        <w:gridCol w:w="4865"/>
        <w:gridCol w:w="1701"/>
        <w:gridCol w:w="1634"/>
      </w:tblGrid>
      <w:tr w:rsidR="00797EBA" w:rsidRPr="00E424DD" w:rsidTr="004C1EF1">
        <w:trPr>
          <w:trHeight w:val="255"/>
          <w:tblHeader/>
        </w:trPr>
        <w:tc>
          <w:tcPr>
            <w:tcW w:w="1029" w:type="dxa"/>
          </w:tcPr>
          <w:p w:rsidR="00797EBA" w:rsidRPr="00E424DD" w:rsidRDefault="00797EBA" w:rsidP="005C6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Zap</w:t>
            </w:r>
            <w:proofErr w:type="spellEnd"/>
            <w:r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. št. podatka iz zahtevka za </w:t>
            </w:r>
            <w:r w:rsidR="005C6FCB"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izplačilo</w:t>
            </w:r>
          </w:p>
        </w:tc>
        <w:tc>
          <w:tcPr>
            <w:tcW w:w="4865" w:type="dxa"/>
            <w:hideMark/>
          </w:tcPr>
          <w:p w:rsidR="00797EBA" w:rsidRPr="00E424DD" w:rsidRDefault="00797EBA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701" w:type="dxa"/>
            <w:hideMark/>
          </w:tcPr>
          <w:p w:rsidR="00797EBA" w:rsidRPr="00E424DD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1634" w:type="dxa"/>
            <w:hideMark/>
          </w:tcPr>
          <w:p w:rsidR="00797EBA" w:rsidRPr="00E424DD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E4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6429C6" w:rsidRPr="000E7353" w:rsidTr="004C1EF1">
        <w:trPr>
          <w:trHeight w:val="56"/>
        </w:trPr>
        <w:tc>
          <w:tcPr>
            <w:tcW w:w="1029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5" w:type="dxa"/>
          </w:tcPr>
          <w:p w:rsidR="006429C6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Pr="00D15620" w:rsidRDefault="006429C6" w:rsidP="00642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atki, ki se nanašajo na projekt kot celoto ob zaključku</w:t>
            </w:r>
          </w:p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797EBA" w:rsidRPr="00D15620" w:rsidTr="004C1EF1">
        <w:trPr>
          <w:trHeight w:val="56"/>
        </w:trPr>
        <w:tc>
          <w:tcPr>
            <w:tcW w:w="1029" w:type="dxa"/>
          </w:tcPr>
          <w:p w:rsidR="00797EBA" w:rsidRPr="00D15620" w:rsidRDefault="00D15620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4865" w:type="dxa"/>
            <w:hideMark/>
          </w:tcPr>
          <w:p w:rsidR="00797EBA" w:rsidRPr="00D15620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predvidenih rezultatov oz. učinkov projekta?</w:t>
            </w:r>
          </w:p>
        </w:tc>
        <w:tc>
          <w:tcPr>
            <w:tcW w:w="1701" w:type="dxa"/>
            <w:hideMark/>
          </w:tcPr>
          <w:p w:rsidR="00797EBA" w:rsidRPr="00D15620" w:rsidRDefault="00193E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D15620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D15620" w:rsidTr="004C1EF1">
        <w:trPr>
          <w:trHeight w:val="595"/>
        </w:trPr>
        <w:tc>
          <w:tcPr>
            <w:tcW w:w="1029" w:type="dxa"/>
          </w:tcPr>
          <w:p w:rsidR="00797EBA" w:rsidRPr="00D15620" w:rsidRDefault="00D15620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865" w:type="dxa"/>
            <w:hideMark/>
          </w:tcPr>
          <w:p w:rsidR="00797EBA" w:rsidRPr="00D15620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a ocena doseženih vrednosti kazalnikov v povezavi s ciljnimi vrednostmi in, če je primerno, ali so podana pojasnila glede preseganja ali nedoseganja vrednosti indikatorjev?</w:t>
            </w:r>
          </w:p>
        </w:tc>
        <w:tc>
          <w:tcPr>
            <w:tcW w:w="1701" w:type="dxa"/>
            <w:hideMark/>
          </w:tcPr>
          <w:p w:rsidR="00797EBA" w:rsidRPr="00D15620" w:rsidRDefault="00FB24DD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D15620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D15620" w:rsidTr="004C1EF1">
        <w:trPr>
          <w:trHeight w:val="144"/>
        </w:trPr>
        <w:tc>
          <w:tcPr>
            <w:tcW w:w="1029" w:type="dxa"/>
          </w:tcPr>
          <w:p w:rsidR="00797EBA" w:rsidRPr="00D15620" w:rsidRDefault="00D15620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865" w:type="dxa"/>
            <w:hideMark/>
          </w:tcPr>
          <w:p w:rsidR="00797EBA" w:rsidRPr="00D15620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ciljev in namena projekta?</w:t>
            </w:r>
          </w:p>
        </w:tc>
        <w:tc>
          <w:tcPr>
            <w:tcW w:w="1701" w:type="dxa"/>
            <w:hideMark/>
          </w:tcPr>
          <w:p w:rsidR="00797EBA" w:rsidRPr="00D15620" w:rsidRDefault="008E3C6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D15620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00FCE" w:rsidRPr="00D15620" w:rsidTr="004C1EF1">
        <w:trPr>
          <w:trHeight w:val="236"/>
        </w:trPr>
        <w:tc>
          <w:tcPr>
            <w:tcW w:w="1029" w:type="dxa"/>
          </w:tcPr>
          <w:p w:rsidR="00797EBA" w:rsidRPr="00D15620" w:rsidRDefault="00D15620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4865" w:type="dxa"/>
            <w:hideMark/>
          </w:tcPr>
          <w:p w:rsidR="00797EBA" w:rsidRPr="00D15620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navedene dejavnosti spremljanja in nadzora nad izvajanjem projekta?</w:t>
            </w:r>
          </w:p>
        </w:tc>
        <w:tc>
          <w:tcPr>
            <w:tcW w:w="1701" w:type="dxa"/>
            <w:hideMark/>
          </w:tcPr>
          <w:p w:rsidR="00797EBA" w:rsidRPr="00D15620" w:rsidRDefault="00300FC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D1562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D15620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C1EF1" w:rsidRPr="00D90AD1" w:rsidTr="00027F55">
        <w:trPr>
          <w:trHeight w:val="56"/>
        </w:trPr>
        <w:tc>
          <w:tcPr>
            <w:tcW w:w="1029" w:type="dxa"/>
          </w:tcPr>
          <w:p w:rsidR="004C1EF1" w:rsidRPr="00D90AD1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865" w:type="dxa"/>
            <w:hideMark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E7353" w:rsidTr="004C1EF1">
        <w:trPr>
          <w:trHeight w:val="160"/>
        </w:trPr>
        <w:tc>
          <w:tcPr>
            <w:tcW w:w="1029" w:type="dxa"/>
          </w:tcPr>
          <w:p w:rsidR="00797EBA" w:rsidRPr="000E7353" w:rsidRDefault="00D15620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4865" w:type="dxa"/>
            <w:hideMark/>
          </w:tcPr>
          <w:p w:rsidR="00797EBA" w:rsidRPr="000E7353" w:rsidRDefault="00D15620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o pravilno obdobje trajanja projekta in ali je to obdobje skladno s sporazumom o dodelitvi sredstev?</w:t>
            </w:r>
          </w:p>
        </w:tc>
        <w:tc>
          <w:tcPr>
            <w:tcW w:w="1701" w:type="dxa"/>
            <w:hideMark/>
          </w:tcPr>
          <w:p w:rsidR="00797EBA" w:rsidRPr="000E7353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0E7353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E7353" w:rsidTr="004C1EF1">
        <w:trPr>
          <w:trHeight w:val="56"/>
        </w:trPr>
        <w:tc>
          <w:tcPr>
            <w:tcW w:w="1029" w:type="dxa"/>
          </w:tcPr>
          <w:p w:rsidR="00797EBA" w:rsidRPr="000E7353" w:rsidRDefault="000E7353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4865" w:type="dxa"/>
            <w:hideMark/>
          </w:tcPr>
          <w:p w:rsidR="00797EBA" w:rsidRPr="000E7353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izvedba projekta bistveno odstopa od predvidene časovnice in ali so navedeni razlogi za to odstopanje?</w:t>
            </w:r>
          </w:p>
        </w:tc>
        <w:tc>
          <w:tcPr>
            <w:tcW w:w="1701" w:type="dxa"/>
            <w:hideMark/>
          </w:tcPr>
          <w:p w:rsidR="00797EBA" w:rsidRPr="000E7353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0E7353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E7353" w:rsidTr="004C1EF1">
        <w:trPr>
          <w:trHeight w:val="56"/>
        </w:trPr>
        <w:tc>
          <w:tcPr>
            <w:tcW w:w="1029" w:type="dxa"/>
          </w:tcPr>
          <w:p w:rsidR="00797EBA" w:rsidRPr="000E7353" w:rsidRDefault="000E7353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865" w:type="dxa"/>
            <w:hideMark/>
          </w:tcPr>
          <w:p w:rsidR="00797EBA" w:rsidRPr="000E7353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skladen s projektnim proračunom in ali je morebitna neskladnost ustrezno utemeljena?</w:t>
            </w:r>
          </w:p>
        </w:tc>
        <w:tc>
          <w:tcPr>
            <w:tcW w:w="1701" w:type="dxa"/>
            <w:hideMark/>
          </w:tcPr>
          <w:p w:rsidR="00797EBA" w:rsidRPr="000E7353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0E7353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E7353" w:rsidTr="004C1EF1">
        <w:trPr>
          <w:trHeight w:val="176"/>
        </w:trPr>
        <w:tc>
          <w:tcPr>
            <w:tcW w:w="1029" w:type="dxa"/>
          </w:tcPr>
          <w:p w:rsidR="00797EBA" w:rsidRPr="000E7353" w:rsidRDefault="000E7353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4865" w:type="dxa"/>
            <w:hideMark/>
          </w:tcPr>
          <w:p w:rsidR="00797EBA" w:rsidRPr="000E7353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navedena komplementarnost z drugimi projekti oz. viri financiranja?</w:t>
            </w:r>
          </w:p>
        </w:tc>
        <w:tc>
          <w:tcPr>
            <w:tcW w:w="1701" w:type="dxa"/>
            <w:hideMark/>
          </w:tcPr>
          <w:p w:rsidR="00797EBA" w:rsidRPr="000E7353" w:rsidRDefault="00D3064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0E7353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E7353" w:rsidTr="004C1EF1">
        <w:trPr>
          <w:trHeight w:val="186"/>
        </w:trPr>
        <w:tc>
          <w:tcPr>
            <w:tcW w:w="1029" w:type="dxa"/>
          </w:tcPr>
          <w:p w:rsidR="00797EBA" w:rsidRPr="000E7353" w:rsidRDefault="000E7353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4865" w:type="dxa"/>
            <w:hideMark/>
          </w:tcPr>
          <w:p w:rsidR="00797EBA" w:rsidRPr="000E7353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navedene morebitne spremembe projekta?</w:t>
            </w:r>
          </w:p>
        </w:tc>
        <w:tc>
          <w:tcPr>
            <w:tcW w:w="1701" w:type="dxa"/>
            <w:hideMark/>
          </w:tcPr>
          <w:p w:rsidR="00797EBA" w:rsidRPr="000E7353" w:rsidRDefault="00722C5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0E735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0E7353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4C1EF1">
        <w:trPr>
          <w:trHeight w:val="56"/>
        </w:trPr>
        <w:tc>
          <w:tcPr>
            <w:tcW w:w="1029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4865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4C1EF1">
        <w:trPr>
          <w:trHeight w:val="56"/>
        </w:trPr>
        <w:tc>
          <w:tcPr>
            <w:tcW w:w="1029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4865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4C1EF1">
        <w:trPr>
          <w:trHeight w:val="56"/>
        </w:trPr>
        <w:tc>
          <w:tcPr>
            <w:tcW w:w="1029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4865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D90AD1" w:rsidTr="004C1EF1">
        <w:trPr>
          <w:trHeight w:val="56"/>
        </w:trPr>
        <w:tc>
          <w:tcPr>
            <w:tcW w:w="1029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4865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C1EF1" w:rsidRPr="000E7353" w:rsidTr="004C1EF1">
        <w:trPr>
          <w:trHeight w:val="56"/>
        </w:trPr>
        <w:tc>
          <w:tcPr>
            <w:tcW w:w="1029" w:type="dxa"/>
          </w:tcPr>
          <w:p w:rsidR="004C1EF1" w:rsidRPr="000E7353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5" w:type="dxa"/>
          </w:tcPr>
          <w:p w:rsidR="004C1EF1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4C1EF1" w:rsidRPr="000E7353" w:rsidRDefault="004C1EF1" w:rsidP="004C1E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e opombe, ki se nanašajo na zahtevek kot celoto</w:t>
            </w:r>
          </w:p>
          <w:p w:rsidR="004C1EF1" w:rsidRPr="000E7353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4C1EF1" w:rsidRPr="000E7353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4C1EF1" w:rsidRPr="000E7353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6429C6" w:rsidRPr="00D90AD1" w:rsidTr="004C1EF1">
        <w:trPr>
          <w:trHeight w:val="56"/>
        </w:trPr>
        <w:tc>
          <w:tcPr>
            <w:tcW w:w="1029" w:type="dxa"/>
          </w:tcPr>
          <w:p w:rsidR="006429C6" w:rsidRPr="00D90AD1" w:rsidRDefault="006429C6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4865" w:type="dxa"/>
            <w:hideMark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D90AD1" w:rsidRDefault="006429C6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429C6" w:rsidRPr="000E7353" w:rsidTr="004C1EF1">
        <w:trPr>
          <w:trHeight w:val="56"/>
        </w:trPr>
        <w:tc>
          <w:tcPr>
            <w:tcW w:w="1029" w:type="dxa"/>
          </w:tcPr>
          <w:p w:rsidR="006429C6" w:rsidRPr="000E7353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865" w:type="dxa"/>
          </w:tcPr>
          <w:p w:rsidR="006429C6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6429C6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E735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java odgovorne osebe končnega upravičenca oz. pooblaščenega organa</w:t>
            </w:r>
          </w:p>
          <w:p w:rsidR="006429C6" w:rsidRPr="000E7353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701" w:type="dxa"/>
          </w:tcPr>
          <w:p w:rsidR="006429C6" w:rsidRPr="000E7353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6429C6" w:rsidRPr="000E7353" w:rsidRDefault="006429C6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797EBA" w:rsidRPr="00BD1AE6" w:rsidTr="004C1EF1">
        <w:trPr>
          <w:trHeight w:val="36"/>
        </w:trPr>
        <w:tc>
          <w:tcPr>
            <w:tcW w:w="1029" w:type="dxa"/>
          </w:tcPr>
          <w:p w:rsidR="00797EBA" w:rsidRPr="00BD1AE6" w:rsidRDefault="006F314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865" w:type="dxa"/>
            <w:hideMark/>
          </w:tcPr>
          <w:p w:rsidR="00797EBA" w:rsidRPr="00BD1AE6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je primerno, ali je </w:t>
            </w:r>
            <w:r w:rsidR="00C16E2C"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htevku </w:t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žen originalen izvod izjave morebitnih drugih sofinancerjev?</w:t>
            </w:r>
          </w:p>
        </w:tc>
        <w:tc>
          <w:tcPr>
            <w:tcW w:w="1701" w:type="dxa"/>
            <w:hideMark/>
          </w:tcPr>
          <w:p w:rsidR="00797EBA" w:rsidRPr="00BD1AE6" w:rsidRDefault="006F314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BD1AE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A08F6" w:rsidTr="004C1EF1">
        <w:trPr>
          <w:trHeight w:val="95"/>
        </w:trPr>
        <w:tc>
          <w:tcPr>
            <w:tcW w:w="1029" w:type="dxa"/>
          </w:tcPr>
          <w:p w:rsidR="00797EBA" w:rsidRPr="00BD1AE6" w:rsidRDefault="00BD1AE6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4865" w:type="dxa"/>
            <w:hideMark/>
          </w:tcPr>
          <w:p w:rsidR="00797EBA" w:rsidRPr="00BD1AE6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je vpisan datum zahtevka </w:t>
            </w:r>
            <w:r w:rsidR="005C6FCB"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izplačilo</w:t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?</w:t>
            </w:r>
          </w:p>
        </w:tc>
        <w:tc>
          <w:tcPr>
            <w:tcW w:w="1701" w:type="dxa"/>
            <w:hideMark/>
          </w:tcPr>
          <w:p w:rsidR="00797EBA" w:rsidRPr="00BD1AE6" w:rsidRDefault="0026264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BD1AE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A08F6" w:rsidTr="004C1EF1">
        <w:trPr>
          <w:trHeight w:val="56"/>
        </w:trPr>
        <w:tc>
          <w:tcPr>
            <w:tcW w:w="1029" w:type="dxa"/>
          </w:tcPr>
          <w:p w:rsidR="00797EBA" w:rsidRPr="00BD1AE6" w:rsidRDefault="00BD1AE6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4865" w:type="dxa"/>
            <w:hideMark/>
          </w:tcPr>
          <w:p w:rsidR="00797EBA" w:rsidRPr="00BD1AE6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 vodja projekta?</w:t>
            </w:r>
          </w:p>
        </w:tc>
        <w:tc>
          <w:tcPr>
            <w:tcW w:w="1701" w:type="dxa"/>
            <w:hideMark/>
          </w:tcPr>
          <w:p w:rsidR="00797EBA" w:rsidRPr="00BD1AE6" w:rsidRDefault="0026264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BD1AE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A08F6" w:rsidTr="004C1EF1">
        <w:trPr>
          <w:trHeight w:val="56"/>
        </w:trPr>
        <w:tc>
          <w:tcPr>
            <w:tcW w:w="1029" w:type="dxa"/>
          </w:tcPr>
          <w:p w:rsidR="00797EBA" w:rsidRPr="00BD1AE6" w:rsidRDefault="00BD1AE6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865" w:type="dxa"/>
            <w:hideMark/>
          </w:tcPr>
          <w:p w:rsidR="00797EBA" w:rsidRPr="00BD1AE6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a odgovorna oseba?</w:t>
            </w:r>
          </w:p>
        </w:tc>
        <w:tc>
          <w:tcPr>
            <w:tcW w:w="1701" w:type="dxa"/>
            <w:hideMark/>
          </w:tcPr>
          <w:p w:rsidR="00797EBA" w:rsidRPr="00BD1AE6" w:rsidRDefault="0026264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BD1AE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0A08F6" w:rsidTr="004C1EF1">
        <w:trPr>
          <w:trHeight w:val="97"/>
        </w:trPr>
        <w:tc>
          <w:tcPr>
            <w:tcW w:w="1029" w:type="dxa"/>
          </w:tcPr>
          <w:p w:rsidR="00797EBA" w:rsidRPr="00BD1AE6" w:rsidRDefault="00BD1AE6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4865" w:type="dxa"/>
            <w:hideMark/>
          </w:tcPr>
          <w:p w:rsidR="00797EBA" w:rsidRPr="00BD1AE6" w:rsidRDefault="00BD1AE6" w:rsidP="00D847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vključene obvezne priloge?</w:t>
            </w:r>
          </w:p>
        </w:tc>
        <w:tc>
          <w:tcPr>
            <w:tcW w:w="1701" w:type="dxa"/>
            <w:hideMark/>
          </w:tcPr>
          <w:p w:rsidR="00797EBA" w:rsidRPr="00BD1AE6" w:rsidRDefault="0026264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4C1E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BD1AE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34" w:type="dxa"/>
            <w:hideMark/>
          </w:tcPr>
          <w:p w:rsidR="00797EBA" w:rsidRPr="00BD1AE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C1EF1" w:rsidRPr="00D90AD1" w:rsidTr="00027F55">
        <w:trPr>
          <w:trHeight w:val="56"/>
        </w:trPr>
        <w:tc>
          <w:tcPr>
            <w:tcW w:w="1029" w:type="dxa"/>
          </w:tcPr>
          <w:p w:rsidR="004C1EF1" w:rsidRPr="00D90AD1" w:rsidRDefault="004C1EF1" w:rsidP="00027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4865" w:type="dxa"/>
            <w:hideMark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701" w:type="dxa"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634" w:type="dxa"/>
          </w:tcPr>
          <w:p w:rsidR="004C1EF1" w:rsidRPr="00D90AD1" w:rsidRDefault="004C1EF1" w:rsidP="00027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E4D95" w:rsidRDefault="003E4D95" w:rsidP="00AA7738">
      <w:pPr>
        <w:spacing w:after="0"/>
        <w:rPr>
          <w:rFonts w:ascii="Arial" w:hAnsi="Arial" w:cs="Arial"/>
          <w:highlight w:val="yellow"/>
        </w:rPr>
      </w:pPr>
    </w:p>
    <w:p w:rsidR="004C1EF1" w:rsidRDefault="004C1EF1">
      <w:p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CC50F0" w:rsidRPr="000A08F6" w:rsidRDefault="00CC50F0" w:rsidP="00AA7738">
      <w:pPr>
        <w:spacing w:after="0"/>
        <w:rPr>
          <w:rFonts w:ascii="Arial" w:hAnsi="Arial" w:cs="Arial"/>
          <w:highlight w:val="yellow"/>
        </w:rPr>
      </w:pPr>
      <w:bookmarkStart w:id="4" w:name="_GoBack"/>
      <w:bookmarkEnd w:id="4"/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Ugotovitve po opravljeni kontroli zahtevka za izplačilo"/>
        <w:tblDescription w:val="Ugotovitve po opravljeni kontroli zahtevka za izplačilo"/>
      </w:tblPr>
      <w:tblGrid>
        <w:gridCol w:w="9229"/>
      </w:tblGrid>
      <w:tr w:rsidR="005E7952" w:rsidRPr="00CC50F0" w:rsidTr="004C1EF1">
        <w:trPr>
          <w:trHeight w:val="56"/>
          <w:tblHeader/>
        </w:trPr>
        <w:tc>
          <w:tcPr>
            <w:tcW w:w="9229" w:type="dxa"/>
          </w:tcPr>
          <w:p w:rsidR="005E7952" w:rsidRPr="00CC50F0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5E7952" w:rsidRPr="00CC50F0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gotovitve po opravljeni kontroli</w:t>
            </w:r>
            <w:r w:rsidR="00FD1CDE" w:rsidRPr="00CC50F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htevka </w:t>
            </w:r>
            <w:r w:rsidR="005C6FCB" w:rsidRPr="00CC50F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a izplačilo</w:t>
            </w:r>
          </w:p>
          <w:p w:rsidR="005E7952" w:rsidRPr="00CC50F0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6429C6" w:rsidRPr="00CC50F0" w:rsidTr="004C1EF1">
        <w:trPr>
          <w:trHeight w:val="56"/>
        </w:trPr>
        <w:tc>
          <w:tcPr>
            <w:tcW w:w="9229" w:type="dxa"/>
          </w:tcPr>
          <w:p w:rsidR="006429C6" w:rsidRDefault="006429C6" w:rsidP="006429C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ODOBRENO: Zahtevek za izplačilo dovoljuje izvedbo plačila končnemu </w:t>
            </w:r>
          </w:p>
          <w:p w:rsidR="006429C6" w:rsidRPr="00CC50F0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ičencu v celoti in pripravo zahtevka za povračilo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</w:t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Potrditev1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6429C6" w:rsidRPr="00CC50F0" w:rsidTr="004C1EF1">
        <w:trPr>
          <w:trHeight w:val="56"/>
        </w:trPr>
        <w:tc>
          <w:tcPr>
            <w:tcW w:w="9229" w:type="dxa"/>
          </w:tcPr>
          <w:p w:rsidR="006429C6" w:rsidRDefault="006429C6" w:rsidP="006429C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 ZMANJŠANO: Zahtevek za izplačilo dovoljuje izvedbo plačila končnemu </w:t>
            </w:r>
          </w:p>
          <w:p w:rsidR="006429C6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ravičencu v znesku, zmanjšanem za višino ugotovljenih neupravičenih izdatkov, </w:t>
            </w:r>
          </w:p>
          <w:p w:rsidR="006429C6" w:rsidRPr="00CC50F0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 pripravo zahtevka za povračilo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</w:t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29C6" w:rsidRPr="00CC50F0" w:rsidTr="004C1EF1">
        <w:trPr>
          <w:trHeight w:val="56"/>
        </w:trPr>
        <w:tc>
          <w:tcPr>
            <w:tcW w:w="9229" w:type="dxa"/>
          </w:tcPr>
          <w:p w:rsidR="006429C6" w:rsidRDefault="006429C6" w:rsidP="006429C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VRNJENO: Pregled prejete dokumentacije narekuje pripravo popravka zahtevka </w:t>
            </w:r>
          </w:p>
          <w:p w:rsidR="006429C6" w:rsidRPr="00CC50F0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izplačilo in/ali pridobitev manjkajoče dokumentacije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</w:t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29C6" w:rsidRPr="00CC50F0" w:rsidTr="004C1EF1">
        <w:trPr>
          <w:trHeight w:val="56"/>
        </w:trPr>
        <w:tc>
          <w:tcPr>
            <w:tcW w:w="9229" w:type="dxa"/>
          </w:tcPr>
          <w:p w:rsidR="006429C6" w:rsidRDefault="006429C6" w:rsidP="006429C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-ODOBRENO: Popravek zahtevka za izplačilo dovoljuje izvedbo izplačila </w:t>
            </w:r>
          </w:p>
          <w:p w:rsidR="006429C6" w:rsidRPr="00CC50F0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čnemu upravičencu v celoti in pripravo zahtevka za povračilo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</w:t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CC50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29C6" w:rsidRPr="001505D9" w:rsidTr="004C1EF1">
        <w:trPr>
          <w:trHeight w:val="56"/>
        </w:trPr>
        <w:tc>
          <w:tcPr>
            <w:tcW w:w="9229" w:type="dxa"/>
          </w:tcPr>
          <w:p w:rsidR="006429C6" w:rsidRDefault="006429C6" w:rsidP="00CC50F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-ZMANJŠANO: Popravek zahtevka za izplačilo dovoljuje izvedbo izplačila </w:t>
            </w:r>
          </w:p>
          <w:p w:rsidR="006429C6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čnemu v znesku, zmanjšanem za višino ugotovljenih neupravičenih izdatkov, in </w:t>
            </w:r>
          </w:p>
          <w:p w:rsidR="006429C6" w:rsidRPr="001505D9" w:rsidRDefault="006429C6" w:rsidP="006429C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o zahtevka za povračilo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</w:t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429C6" w:rsidRPr="001505D9" w:rsidTr="004C1EF1">
        <w:trPr>
          <w:trHeight w:val="56"/>
        </w:trPr>
        <w:tc>
          <w:tcPr>
            <w:tcW w:w="9229" w:type="dxa"/>
          </w:tcPr>
          <w:p w:rsidR="006429C6" w:rsidRPr="001505D9" w:rsidRDefault="006429C6" w:rsidP="006429C6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ZAVRNJENO: Zahtevek za izplačilo v celoti ni primeren za izvedbo plačila končnemu upravičencu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    </w:t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7952" w:rsidRPr="001505D9" w:rsidTr="004C1EF1">
        <w:trPr>
          <w:trHeight w:val="56"/>
        </w:trPr>
        <w:tc>
          <w:tcPr>
            <w:tcW w:w="9229" w:type="dxa"/>
          </w:tcPr>
          <w:p w:rsidR="005E7952" w:rsidRPr="001505D9" w:rsidRDefault="0067149D" w:rsidP="00D15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Skupaj upravičeni izdatki </w:t>
            </w:r>
            <w:r w:rsidR="005C6FCB"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 izplačilo</w:t>
            </w:r>
            <w:r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(</w:t>
            </w:r>
            <w:r w:rsidR="00DE6AD5"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</w:t>
            </w:r>
            <w:r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upen </w:t>
            </w:r>
            <w:r w:rsidR="00D15620"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htevan znesek za izplačilo zmanjšan za skupne ugotovljene neupravičene izdatke po tem ZzI oz. znesek ugotovljene napake pri poračunu predplačila)</w:t>
            </w:r>
            <w:r w:rsidR="005E7952" w:rsidRPr="001505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:</w:t>
            </w:r>
            <w:r w:rsidR="005E7952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15620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bookmarkStart w:id="6" w:name="Besedilo2"/>
            <w:r w:rsidR="00D15620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="00D15620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D15620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="00D15620" w:rsidRPr="001505D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="00D15620"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DE6AD5" w:rsidRPr="001505D9" w:rsidTr="004C1EF1">
        <w:trPr>
          <w:trHeight w:val="56"/>
        </w:trPr>
        <w:tc>
          <w:tcPr>
            <w:tcW w:w="9229" w:type="dxa"/>
          </w:tcPr>
          <w:p w:rsidR="00DE6AD5" w:rsidRPr="001505D9" w:rsidRDefault="00DE6AD5" w:rsidP="00E02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ebne ugotovitve: </w:t>
            </w:r>
          </w:p>
        </w:tc>
      </w:tr>
      <w:tr w:rsidR="005E7952" w:rsidRPr="001505D9" w:rsidTr="004C1EF1">
        <w:trPr>
          <w:trHeight w:val="56"/>
        </w:trPr>
        <w:tc>
          <w:tcPr>
            <w:tcW w:w="9229" w:type="dxa"/>
          </w:tcPr>
          <w:p w:rsidR="005E7952" w:rsidRPr="001505D9" w:rsidRDefault="005E7952" w:rsidP="00E02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: </w:t>
            </w:r>
          </w:p>
        </w:tc>
      </w:tr>
      <w:tr w:rsidR="005E7952" w:rsidRPr="001505D9" w:rsidTr="004C1EF1">
        <w:trPr>
          <w:trHeight w:val="56"/>
        </w:trPr>
        <w:tc>
          <w:tcPr>
            <w:tcW w:w="9229" w:type="dxa"/>
          </w:tcPr>
          <w:p w:rsidR="005E7952" w:rsidRPr="001505D9" w:rsidRDefault="005E7952" w:rsidP="00E02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trole izvedel: </w:t>
            </w:r>
          </w:p>
        </w:tc>
      </w:tr>
      <w:tr w:rsidR="00DE6AD5" w:rsidRPr="001505D9" w:rsidTr="004C1EF1">
        <w:trPr>
          <w:trHeight w:val="56"/>
        </w:trPr>
        <w:tc>
          <w:tcPr>
            <w:tcW w:w="9229" w:type="dxa"/>
          </w:tcPr>
          <w:p w:rsidR="00DE6AD5" w:rsidRPr="001505D9" w:rsidRDefault="00DE6AD5" w:rsidP="00E028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505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loge: </w:t>
            </w:r>
          </w:p>
        </w:tc>
      </w:tr>
    </w:tbl>
    <w:p w:rsidR="00797EBA" w:rsidRDefault="00797EBA" w:rsidP="00AA7738">
      <w:pPr>
        <w:spacing w:after="0"/>
        <w:rPr>
          <w:rFonts w:ascii="Arial" w:hAnsi="Arial" w:cs="Arial"/>
        </w:rPr>
      </w:pPr>
    </w:p>
    <w:sectPr w:rsidR="00797EBA" w:rsidSect="008D4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7C" w:rsidRDefault="0033767C">
      <w:r>
        <w:separator/>
      </w:r>
    </w:p>
  </w:endnote>
  <w:endnote w:type="continuationSeparator" w:id="0">
    <w:p w:rsidR="0033767C" w:rsidRDefault="0033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7C" w:rsidRDefault="0033767C">
      <w:r>
        <w:separator/>
      </w:r>
    </w:p>
  </w:footnote>
  <w:footnote w:type="continuationSeparator" w:id="0">
    <w:p w:rsidR="0033767C" w:rsidRDefault="0033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52" w:rsidRPr="00291A99" w:rsidRDefault="008D0150" w:rsidP="00291A99">
    <w:pPr>
      <w:pStyle w:val="Glava"/>
    </w:pPr>
    <w:r>
      <w:rPr>
        <w:noProof/>
        <w:lang w:eastAsia="sl-SI"/>
      </w:rPr>
      <w:drawing>
        <wp:inline distT="0" distB="0" distL="0" distR="0">
          <wp:extent cx="3181350" cy="352425"/>
          <wp:effectExtent l="0" t="0" r="0" b="0"/>
          <wp:docPr id="1" name="Slika 1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952">
      <w:t xml:space="preserve">                                                       </w:t>
    </w:r>
    <w:r w:rsidRPr="00DE4F1C">
      <w:rPr>
        <w:noProof/>
        <w:lang w:eastAsia="sl-SI"/>
      </w:rPr>
      <w:drawing>
        <wp:inline distT="0" distB="0" distL="0" distR="0">
          <wp:extent cx="838200" cy="781050"/>
          <wp:effectExtent l="0" t="0" r="0" b="0"/>
          <wp:docPr id="2" name="Slika 2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 Sploš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1A4C"/>
    <w:multiLevelType w:val="hybridMultilevel"/>
    <w:tmpl w:val="7E2CD986"/>
    <w:lvl w:ilvl="0" w:tplc="D02A7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5136"/>
    <w:rsid w:val="00023A88"/>
    <w:rsid w:val="000338BC"/>
    <w:rsid w:val="0004235F"/>
    <w:rsid w:val="0005103A"/>
    <w:rsid w:val="0007048D"/>
    <w:rsid w:val="000A08F6"/>
    <w:rsid w:val="000A7238"/>
    <w:rsid w:val="000B6E44"/>
    <w:rsid w:val="000E7353"/>
    <w:rsid w:val="00116261"/>
    <w:rsid w:val="001168BF"/>
    <w:rsid w:val="0012105C"/>
    <w:rsid w:val="00127B86"/>
    <w:rsid w:val="001357B2"/>
    <w:rsid w:val="001410F2"/>
    <w:rsid w:val="001505D9"/>
    <w:rsid w:val="00156582"/>
    <w:rsid w:val="00162821"/>
    <w:rsid w:val="00163472"/>
    <w:rsid w:val="00164064"/>
    <w:rsid w:val="0017478F"/>
    <w:rsid w:val="00193E28"/>
    <w:rsid w:val="001B3F20"/>
    <w:rsid w:val="001B4C20"/>
    <w:rsid w:val="001B69D3"/>
    <w:rsid w:val="001C4D53"/>
    <w:rsid w:val="001E3099"/>
    <w:rsid w:val="001F654D"/>
    <w:rsid w:val="00202A77"/>
    <w:rsid w:val="00213A55"/>
    <w:rsid w:val="0022129C"/>
    <w:rsid w:val="00233D4F"/>
    <w:rsid w:val="00236FDA"/>
    <w:rsid w:val="00243BC1"/>
    <w:rsid w:val="00262645"/>
    <w:rsid w:val="00266B01"/>
    <w:rsid w:val="00267E56"/>
    <w:rsid w:val="00271CE5"/>
    <w:rsid w:val="002724C2"/>
    <w:rsid w:val="00276857"/>
    <w:rsid w:val="0027737B"/>
    <w:rsid w:val="00282020"/>
    <w:rsid w:val="0028592A"/>
    <w:rsid w:val="00291A99"/>
    <w:rsid w:val="00296100"/>
    <w:rsid w:val="002A2B69"/>
    <w:rsid w:val="002B3CF0"/>
    <w:rsid w:val="002C1894"/>
    <w:rsid w:val="002C5F4A"/>
    <w:rsid w:val="002D0928"/>
    <w:rsid w:val="002D3ACF"/>
    <w:rsid w:val="002D57EC"/>
    <w:rsid w:val="002E47EF"/>
    <w:rsid w:val="0030013F"/>
    <w:rsid w:val="00300FCE"/>
    <w:rsid w:val="0030345D"/>
    <w:rsid w:val="00312E81"/>
    <w:rsid w:val="00331823"/>
    <w:rsid w:val="0033767C"/>
    <w:rsid w:val="00340D87"/>
    <w:rsid w:val="003579C8"/>
    <w:rsid w:val="00362E80"/>
    <w:rsid w:val="003636BF"/>
    <w:rsid w:val="0037075E"/>
    <w:rsid w:val="00371442"/>
    <w:rsid w:val="00376C13"/>
    <w:rsid w:val="003845B4"/>
    <w:rsid w:val="00387B1A"/>
    <w:rsid w:val="003C5EE5"/>
    <w:rsid w:val="003D05E9"/>
    <w:rsid w:val="003E1C74"/>
    <w:rsid w:val="003E25CC"/>
    <w:rsid w:val="003E4D95"/>
    <w:rsid w:val="003E730D"/>
    <w:rsid w:val="003F4D26"/>
    <w:rsid w:val="00400DCE"/>
    <w:rsid w:val="00420D5D"/>
    <w:rsid w:val="0043102C"/>
    <w:rsid w:val="004657EE"/>
    <w:rsid w:val="00482FF5"/>
    <w:rsid w:val="004A2004"/>
    <w:rsid w:val="004B2CAB"/>
    <w:rsid w:val="004C1109"/>
    <w:rsid w:val="004C1EF1"/>
    <w:rsid w:val="004C724E"/>
    <w:rsid w:val="00507D58"/>
    <w:rsid w:val="00526246"/>
    <w:rsid w:val="00527FCF"/>
    <w:rsid w:val="005447C5"/>
    <w:rsid w:val="00555720"/>
    <w:rsid w:val="00557D83"/>
    <w:rsid w:val="00567106"/>
    <w:rsid w:val="00585623"/>
    <w:rsid w:val="005B3721"/>
    <w:rsid w:val="005B5C65"/>
    <w:rsid w:val="005C6FCB"/>
    <w:rsid w:val="005C71AC"/>
    <w:rsid w:val="005C7722"/>
    <w:rsid w:val="005D4DF0"/>
    <w:rsid w:val="005D6A97"/>
    <w:rsid w:val="005E140A"/>
    <w:rsid w:val="005E1D3C"/>
    <w:rsid w:val="005E4699"/>
    <w:rsid w:val="005E7952"/>
    <w:rsid w:val="005F0012"/>
    <w:rsid w:val="005F17F6"/>
    <w:rsid w:val="005F41FF"/>
    <w:rsid w:val="00602072"/>
    <w:rsid w:val="0060567A"/>
    <w:rsid w:val="006134F6"/>
    <w:rsid w:val="006215F7"/>
    <w:rsid w:val="00625AE6"/>
    <w:rsid w:val="00627D0D"/>
    <w:rsid w:val="00632253"/>
    <w:rsid w:val="00642714"/>
    <w:rsid w:val="006429C6"/>
    <w:rsid w:val="006439F2"/>
    <w:rsid w:val="006455CE"/>
    <w:rsid w:val="006544D4"/>
    <w:rsid w:val="00655841"/>
    <w:rsid w:val="00663106"/>
    <w:rsid w:val="0067149D"/>
    <w:rsid w:val="006A7D1D"/>
    <w:rsid w:val="006F314F"/>
    <w:rsid w:val="006F6113"/>
    <w:rsid w:val="00700BFE"/>
    <w:rsid w:val="00703A77"/>
    <w:rsid w:val="00705ADC"/>
    <w:rsid w:val="00722C58"/>
    <w:rsid w:val="00733017"/>
    <w:rsid w:val="00757EFD"/>
    <w:rsid w:val="00761FEA"/>
    <w:rsid w:val="0076502B"/>
    <w:rsid w:val="0076799A"/>
    <w:rsid w:val="00780FDF"/>
    <w:rsid w:val="00783310"/>
    <w:rsid w:val="00794B0D"/>
    <w:rsid w:val="00797EBA"/>
    <w:rsid w:val="007A4A6D"/>
    <w:rsid w:val="007A64C7"/>
    <w:rsid w:val="007A6B87"/>
    <w:rsid w:val="007D1BCF"/>
    <w:rsid w:val="007D5FEA"/>
    <w:rsid w:val="007D6D62"/>
    <w:rsid w:val="007D75CF"/>
    <w:rsid w:val="007E0440"/>
    <w:rsid w:val="007E6DC5"/>
    <w:rsid w:val="007F037B"/>
    <w:rsid w:val="007F1046"/>
    <w:rsid w:val="007F38FF"/>
    <w:rsid w:val="00830535"/>
    <w:rsid w:val="00840BA6"/>
    <w:rsid w:val="00866019"/>
    <w:rsid w:val="00872A0D"/>
    <w:rsid w:val="00877FFC"/>
    <w:rsid w:val="0088043C"/>
    <w:rsid w:val="00884889"/>
    <w:rsid w:val="008906C9"/>
    <w:rsid w:val="00897433"/>
    <w:rsid w:val="008C5738"/>
    <w:rsid w:val="008D0150"/>
    <w:rsid w:val="008D04F0"/>
    <w:rsid w:val="008D4A52"/>
    <w:rsid w:val="008E3C65"/>
    <w:rsid w:val="008F3500"/>
    <w:rsid w:val="009136FA"/>
    <w:rsid w:val="00924E3C"/>
    <w:rsid w:val="00933CB2"/>
    <w:rsid w:val="00935339"/>
    <w:rsid w:val="00957A6E"/>
    <w:rsid w:val="009612BB"/>
    <w:rsid w:val="0096161E"/>
    <w:rsid w:val="009752E8"/>
    <w:rsid w:val="00975F93"/>
    <w:rsid w:val="00992575"/>
    <w:rsid w:val="0099437B"/>
    <w:rsid w:val="00994A85"/>
    <w:rsid w:val="009A5C29"/>
    <w:rsid w:val="009C52C9"/>
    <w:rsid w:val="009C740A"/>
    <w:rsid w:val="009E4D57"/>
    <w:rsid w:val="00A03425"/>
    <w:rsid w:val="00A125C5"/>
    <w:rsid w:val="00A2045C"/>
    <w:rsid w:val="00A2451C"/>
    <w:rsid w:val="00A27759"/>
    <w:rsid w:val="00A3126E"/>
    <w:rsid w:val="00A4138C"/>
    <w:rsid w:val="00A43FC4"/>
    <w:rsid w:val="00A65EE7"/>
    <w:rsid w:val="00A70133"/>
    <w:rsid w:val="00A770A6"/>
    <w:rsid w:val="00A813B1"/>
    <w:rsid w:val="00AA7738"/>
    <w:rsid w:val="00AB36C4"/>
    <w:rsid w:val="00AC32B2"/>
    <w:rsid w:val="00AC3C88"/>
    <w:rsid w:val="00AD1AA4"/>
    <w:rsid w:val="00AE00EA"/>
    <w:rsid w:val="00AE6174"/>
    <w:rsid w:val="00AF58EE"/>
    <w:rsid w:val="00B17141"/>
    <w:rsid w:val="00B31575"/>
    <w:rsid w:val="00B4233B"/>
    <w:rsid w:val="00B52CA5"/>
    <w:rsid w:val="00B834FB"/>
    <w:rsid w:val="00B8421E"/>
    <w:rsid w:val="00B8547D"/>
    <w:rsid w:val="00B867A2"/>
    <w:rsid w:val="00BA49F1"/>
    <w:rsid w:val="00BA5B30"/>
    <w:rsid w:val="00BA6245"/>
    <w:rsid w:val="00BA7BBC"/>
    <w:rsid w:val="00BB314A"/>
    <w:rsid w:val="00BD1AE6"/>
    <w:rsid w:val="00BD4C67"/>
    <w:rsid w:val="00BE2571"/>
    <w:rsid w:val="00BE57BB"/>
    <w:rsid w:val="00C13721"/>
    <w:rsid w:val="00C13C76"/>
    <w:rsid w:val="00C16E2C"/>
    <w:rsid w:val="00C20BA4"/>
    <w:rsid w:val="00C250D5"/>
    <w:rsid w:val="00C35666"/>
    <w:rsid w:val="00C54C5F"/>
    <w:rsid w:val="00C71699"/>
    <w:rsid w:val="00C83618"/>
    <w:rsid w:val="00C92898"/>
    <w:rsid w:val="00CA4340"/>
    <w:rsid w:val="00CB0A58"/>
    <w:rsid w:val="00CB5EC4"/>
    <w:rsid w:val="00CB71FE"/>
    <w:rsid w:val="00CB7CBC"/>
    <w:rsid w:val="00CC3068"/>
    <w:rsid w:val="00CC3395"/>
    <w:rsid w:val="00CC50F0"/>
    <w:rsid w:val="00CE5238"/>
    <w:rsid w:val="00CE7514"/>
    <w:rsid w:val="00D00AB6"/>
    <w:rsid w:val="00D15620"/>
    <w:rsid w:val="00D248DE"/>
    <w:rsid w:val="00D3064E"/>
    <w:rsid w:val="00D32E71"/>
    <w:rsid w:val="00D34137"/>
    <w:rsid w:val="00D357ED"/>
    <w:rsid w:val="00D42E7C"/>
    <w:rsid w:val="00D5669F"/>
    <w:rsid w:val="00D62B15"/>
    <w:rsid w:val="00D65229"/>
    <w:rsid w:val="00D673E5"/>
    <w:rsid w:val="00D82C4F"/>
    <w:rsid w:val="00D8476B"/>
    <w:rsid w:val="00D8542D"/>
    <w:rsid w:val="00D90AD1"/>
    <w:rsid w:val="00D923F3"/>
    <w:rsid w:val="00DC17F5"/>
    <w:rsid w:val="00DC50B9"/>
    <w:rsid w:val="00DC6A71"/>
    <w:rsid w:val="00DC7F7C"/>
    <w:rsid w:val="00DD5B74"/>
    <w:rsid w:val="00DE440F"/>
    <w:rsid w:val="00DE4F1C"/>
    <w:rsid w:val="00DE6AD5"/>
    <w:rsid w:val="00E028FF"/>
    <w:rsid w:val="00E0357D"/>
    <w:rsid w:val="00E15EF7"/>
    <w:rsid w:val="00E177C4"/>
    <w:rsid w:val="00E2130C"/>
    <w:rsid w:val="00E3087B"/>
    <w:rsid w:val="00E424DD"/>
    <w:rsid w:val="00E45F30"/>
    <w:rsid w:val="00E74CF8"/>
    <w:rsid w:val="00E76A2E"/>
    <w:rsid w:val="00E80408"/>
    <w:rsid w:val="00E87716"/>
    <w:rsid w:val="00EA0413"/>
    <w:rsid w:val="00ED1C3E"/>
    <w:rsid w:val="00ED69FC"/>
    <w:rsid w:val="00EE4C14"/>
    <w:rsid w:val="00F054AF"/>
    <w:rsid w:val="00F124F6"/>
    <w:rsid w:val="00F12632"/>
    <w:rsid w:val="00F13E1C"/>
    <w:rsid w:val="00F240BB"/>
    <w:rsid w:val="00F43E45"/>
    <w:rsid w:val="00F57FED"/>
    <w:rsid w:val="00F844E9"/>
    <w:rsid w:val="00F85438"/>
    <w:rsid w:val="00FA3558"/>
    <w:rsid w:val="00FB0BEF"/>
    <w:rsid w:val="00FB24DD"/>
    <w:rsid w:val="00FB265C"/>
    <w:rsid w:val="00FB2B31"/>
    <w:rsid w:val="00FB39CF"/>
    <w:rsid w:val="00FC5D65"/>
    <w:rsid w:val="00FD1CDE"/>
    <w:rsid w:val="00FE1132"/>
    <w:rsid w:val="00FE701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7A0448"/>
  <w15:chartTrackingRefBased/>
  <w15:docId w15:val="{1BAA1D6F-A402-482B-96C1-AE655EDC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1E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uiPriority w:val="99"/>
    <w:unhideWhenUsed/>
    <w:rsid w:val="00D90A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5A20-1D6B-4971-8E8E-2E7F5DB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74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3</cp:revision>
  <cp:lastPrinted>2012-09-24T10:52:00Z</cp:lastPrinted>
  <dcterms:created xsi:type="dcterms:W3CDTF">2020-10-05T14:41:00Z</dcterms:created>
  <dcterms:modified xsi:type="dcterms:W3CDTF">2023-05-05T12:58:00Z</dcterms:modified>
</cp:coreProperties>
</file>